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71A0" w14:textId="2B052CD3" w:rsidR="00C70F11" w:rsidRPr="003F246A" w:rsidRDefault="007F79D4" w:rsidP="00C70F1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153C9" wp14:editId="0DF27F2A">
            <wp:simplePos x="0" y="0"/>
            <wp:positionH relativeFrom="column">
              <wp:posOffset>2546796</wp:posOffset>
            </wp:positionH>
            <wp:positionV relativeFrom="paragraph">
              <wp:posOffset>-201526</wp:posOffset>
            </wp:positionV>
            <wp:extent cx="1206500" cy="127534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6C"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7161C4FE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F79D4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3B1C6412" w14:textId="7161C4FE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7F79D4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6C7B42D0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7A1FCFBB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</w:t>
      </w:r>
      <w:proofErr w:type="gramStart"/>
      <w:r w:rsidR="0061476F">
        <w:rPr>
          <w:rFonts w:asciiTheme="minorHAnsi" w:hAnsiTheme="minorHAnsi" w:cstheme="minorHAnsi"/>
          <w:b/>
          <w:sz w:val="17"/>
          <w:szCs w:val="17"/>
        </w:rPr>
        <w:t>ELECTRONICALLY</w:t>
      </w:r>
      <w:proofErr w:type="gramEnd"/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cancel this application if false information is </w:t>
      </w:r>
      <w:proofErr w:type="gramStart"/>
      <w:r w:rsidRPr="003F246A">
        <w:rPr>
          <w:rFonts w:asciiTheme="minorHAnsi" w:hAnsiTheme="minorHAnsi" w:cstheme="minorHAnsi"/>
          <w:b/>
          <w:sz w:val="17"/>
          <w:szCs w:val="17"/>
        </w:rPr>
        <w:t>supplied</w:t>
      </w:r>
      <w:proofErr w:type="gramEnd"/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3A45FFF2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F302C4">
        <w:rPr>
          <w:rFonts w:asciiTheme="minorHAnsi" w:hAnsiTheme="minorHAnsi" w:cstheme="minorHAnsi"/>
          <w:b/>
          <w:sz w:val="18"/>
          <w:szCs w:val="17"/>
        </w:rPr>
        <w:t>5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7F79D4">
        <w:rPr>
          <w:rFonts w:asciiTheme="minorHAnsi" w:hAnsiTheme="minorHAnsi" w:cstheme="minorHAnsi"/>
          <w:b/>
          <w:sz w:val="18"/>
          <w:szCs w:val="17"/>
        </w:rPr>
        <w:t>Maart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</w:t>
      </w:r>
      <w:r w:rsidR="007F79D4">
        <w:rPr>
          <w:rFonts w:asciiTheme="minorHAnsi" w:hAnsiTheme="minorHAnsi" w:cstheme="minorHAnsi"/>
          <w:b/>
          <w:sz w:val="18"/>
          <w:szCs w:val="17"/>
        </w:rPr>
        <w:t>3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F302C4">
        <w:rPr>
          <w:rFonts w:asciiTheme="minorHAnsi" w:hAnsiTheme="minorHAnsi" w:cstheme="minorHAnsi"/>
          <w:b/>
          <w:sz w:val="18"/>
          <w:szCs w:val="17"/>
        </w:rPr>
        <w:t>5</w:t>
      </w:r>
      <w:r w:rsidR="003474BB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7F79D4">
        <w:rPr>
          <w:rFonts w:asciiTheme="minorHAnsi" w:hAnsiTheme="minorHAnsi" w:cstheme="minorHAnsi"/>
          <w:b/>
          <w:sz w:val="18"/>
          <w:szCs w:val="17"/>
        </w:rPr>
        <w:t>Maart</w:t>
      </w:r>
      <w:r w:rsidR="003474BB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3474BB">
        <w:rPr>
          <w:rFonts w:asciiTheme="minorHAnsi" w:hAnsiTheme="minorHAnsi" w:cstheme="minorHAnsi"/>
          <w:b/>
          <w:sz w:val="18"/>
          <w:szCs w:val="17"/>
        </w:rPr>
        <w:t>2</w:t>
      </w:r>
      <w:r w:rsidR="007F79D4">
        <w:rPr>
          <w:rFonts w:asciiTheme="minorHAnsi" w:hAnsiTheme="minorHAnsi" w:cstheme="minorHAnsi"/>
          <w:b/>
          <w:sz w:val="18"/>
          <w:szCs w:val="17"/>
        </w:rPr>
        <w:t>3</w:t>
      </w:r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BAC5FFF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6EEB5DE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7E4AB05B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706541">
        <w:tc>
          <w:tcPr>
            <w:tcW w:w="10683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769F7340" w14:textId="77777777" w:rsidTr="00706541">
        <w:tc>
          <w:tcPr>
            <w:tcW w:w="10683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706541">
        <w:tc>
          <w:tcPr>
            <w:tcW w:w="10683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706541">
        <w:tc>
          <w:tcPr>
            <w:tcW w:w="10683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706541">
        <w:tc>
          <w:tcPr>
            <w:tcW w:w="10683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6B4F1A8" w14:textId="77777777" w:rsidTr="00706541">
        <w:tc>
          <w:tcPr>
            <w:tcW w:w="10683" w:type="dxa"/>
          </w:tcPr>
          <w:p w14:paraId="7FF8612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8C6DF6" w14:textId="77777777" w:rsidTr="00706541">
        <w:tc>
          <w:tcPr>
            <w:tcW w:w="10683" w:type="dxa"/>
          </w:tcPr>
          <w:p w14:paraId="16A7B30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706541">
        <w:tc>
          <w:tcPr>
            <w:tcW w:w="10683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706541">
        <w:tc>
          <w:tcPr>
            <w:tcW w:w="10683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706541">
        <w:tc>
          <w:tcPr>
            <w:tcW w:w="10683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706541">
        <w:tc>
          <w:tcPr>
            <w:tcW w:w="10683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76BC4C91" w14:textId="77777777" w:rsidTr="00706541">
        <w:tc>
          <w:tcPr>
            <w:tcW w:w="10683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706541">
        <w:tc>
          <w:tcPr>
            <w:tcW w:w="10683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706541">
        <w:tc>
          <w:tcPr>
            <w:tcW w:w="10683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2CCABB" w14:textId="77777777" w:rsidTr="00706541">
        <w:tc>
          <w:tcPr>
            <w:tcW w:w="10683" w:type="dxa"/>
          </w:tcPr>
          <w:p w14:paraId="1A85E84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D7673A1" w14:textId="77777777" w:rsidTr="00706541">
        <w:tc>
          <w:tcPr>
            <w:tcW w:w="10683" w:type="dxa"/>
          </w:tcPr>
          <w:p w14:paraId="376A20B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706541">
        <w:tc>
          <w:tcPr>
            <w:tcW w:w="10683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706541">
        <w:tc>
          <w:tcPr>
            <w:tcW w:w="10683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706541">
        <w:tc>
          <w:tcPr>
            <w:tcW w:w="10683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706541">
        <w:tc>
          <w:tcPr>
            <w:tcW w:w="10683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706541">
        <w:tc>
          <w:tcPr>
            <w:tcW w:w="10683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706541">
        <w:tc>
          <w:tcPr>
            <w:tcW w:w="10683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762561C0" w14:textId="77777777" w:rsidTr="00706541">
        <w:tc>
          <w:tcPr>
            <w:tcW w:w="10683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706541">
        <w:tc>
          <w:tcPr>
            <w:tcW w:w="10683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706541">
        <w:tc>
          <w:tcPr>
            <w:tcW w:w="10683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706541">
        <w:tc>
          <w:tcPr>
            <w:tcW w:w="10683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706541">
        <w:tc>
          <w:tcPr>
            <w:tcW w:w="10683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2DF67EC" w14:textId="77777777" w:rsidTr="00706541">
        <w:tc>
          <w:tcPr>
            <w:tcW w:w="10683" w:type="dxa"/>
          </w:tcPr>
          <w:p w14:paraId="3552C1B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94B1FB" w14:textId="77777777" w:rsidTr="00706541">
        <w:tc>
          <w:tcPr>
            <w:tcW w:w="10683" w:type="dxa"/>
          </w:tcPr>
          <w:p w14:paraId="0FA290A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706541">
        <w:tc>
          <w:tcPr>
            <w:tcW w:w="10683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706541">
        <w:tc>
          <w:tcPr>
            <w:tcW w:w="10683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79D4" w14:paraId="1548A4C1" w14:textId="77777777" w:rsidTr="00C07A9B">
        <w:tc>
          <w:tcPr>
            <w:tcW w:w="10683" w:type="dxa"/>
          </w:tcPr>
          <w:p w14:paraId="6E2242BC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DELING 4: Voorsien in ‘n aparte bylaag ‘n volledige uiteensetting van al jou uitgawes en moontlike befondsing van jou studies en losies op Stellenbosch in 2023.  </w:t>
            </w:r>
          </w:p>
          <w:p w14:paraId="33671976" w14:textId="77777777" w:rsidR="007F79D4" w:rsidRPr="00F0307D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rovide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</w:tr>
    </w:tbl>
    <w:p w14:paraId="1EE52E45" w14:textId="77777777" w:rsidR="007F79D4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7F79D4" w:rsidRPr="0099302E" w14:paraId="20F972C7" w14:textId="77777777" w:rsidTr="00C07A9B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92CE2B5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: Lys alle ander beurse vir 2023 waarvoor jy aansoek gedoen het. </w:t>
            </w:r>
          </w:p>
          <w:p w14:paraId="2A022B32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5: List all other bursaries for 2023 for which you have applied.</w:t>
            </w:r>
          </w:p>
          <w:p w14:paraId="303FF727" w14:textId="77777777" w:rsidR="007F79D4" w:rsidRPr="0099302E" w:rsidRDefault="007F79D4" w:rsidP="00C07A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F79D4" w:rsidRPr="003F246A" w14:paraId="68D17706" w14:textId="77777777" w:rsidTr="00C07A9B">
        <w:tc>
          <w:tcPr>
            <w:tcW w:w="10683" w:type="dxa"/>
          </w:tcPr>
          <w:p w14:paraId="1CB50D7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9D4" w:rsidRPr="003F246A" w14:paraId="3672E2BF" w14:textId="77777777" w:rsidTr="00C07A9B">
        <w:tc>
          <w:tcPr>
            <w:tcW w:w="10683" w:type="dxa"/>
          </w:tcPr>
          <w:p w14:paraId="46D00C4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4C081955" w14:textId="77777777" w:rsidTr="00C07A9B">
        <w:tc>
          <w:tcPr>
            <w:tcW w:w="10683" w:type="dxa"/>
          </w:tcPr>
          <w:p w14:paraId="707177A6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68AE0DC" w14:textId="77777777" w:rsidTr="00C07A9B">
        <w:tc>
          <w:tcPr>
            <w:tcW w:w="10683" w:type="dxa"/>
          </w:tcPr>
          <w:p w14:paraId="6DC0BFCC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DAA0C47" w14:textId="77777777" w:rsidTr="00C07A9B">
        <w:tc>
          <w:tcPr>
            <w:tcW w:w="10683" w:type="dxa"/>
          </w:tcPr>
          <w:p w14:paraId="68E11330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378CB9AE" w14:textId="77777777" w:rsidTr="00C07A9B">
        <w:tc>
          <w:tcPr>
            <w:tcW w:w="10683" w:type="dxa"/>
          </w:tcPr>
          <w:p w14:paraId="1FA5D297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CBC2559" w14:textId="77777777" w:rsidR="007F79D4" w:rsidRPr="004E7321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7F79D4" w14:paraId="6E48D6C6" w14:textId="77777777" w:rsidTr="00C07A9B">
        <w:tc>
          <w:tcPr>
            <w:tcW w:w="11057" w:type="dxa"/>
            <w:shd w:val="clear" w:color="auto" w:fill="F2F2F2"/>
          </w:tcPr>
          <w:p w14:paraId="48F198B4" w14:textId="77777777" w:rsidR="007F79D4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777C1544" w14:textId="77777777" w:rsidR="007F79D4" w:rsidRPr="005073A7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7F79D4" w14:paraId="6B830236" w14:textId="77777777" w:rsidTr="00C07A9B">
        <w:tc>
          <w:tcPr>
            <w:tcW w:w="11057" w:type="dxa"/>
          </w:tcPr>
          <w:p w14:paraId="7B645A8B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vestig of weerlê die volgende stelling: / Confirm or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ate  the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llowing statement:</w:t>
            </w:r>
          </w:p>
          <w:p w14:paraId="53F286FF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31D24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5BFDDB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7F79D4" w:rsidRPr="005073A7" w14:paraId="58B1FFB7" w14:textId="77777777" w:rsidTr="00C07A9B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265FCC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335F983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3FABE34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4039EAF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8F6C71E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E4179C6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E9A3C1" w14:textId="77777777" w:rsidR="007F79D4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C02A6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E647C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1BC25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62BB9BC6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253EDF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C2FC8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2207D0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928FA7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379DD262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C9CD5D7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46395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D3A18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61AAB4D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482A50C2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A690DA0" w14:textId="77777777" w:rsidR="007F79D4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ll be treated as strictly </w:t>
            </w:r>
            <w:proofErr w:type="gramStart"/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confidential</w:t>
            </w:r>
            <w:proofErr w:type="gramEnd"/>
          </w:p>
          <w:p w14:paraId="4B3C8339" w14:textId="77777777" w:rsidR="007F79D4" w:rsidRPr="00AF0062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1BF8D006" w14:textId="77777777" w:rsidR="007F79D4" w:rsidRPr="003F246A" w:rsidRDefault="007F79D4" w:rsidP="007F79D4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sectPr w:rsidR="005073A7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689380">
    <w:abstractNumId w:val="3"/>
  </w:num>
  <w:num w:numId="2" w16cid:durableId="1899321027">
    <w:abstractNumId w:val="0"/>
  </w:num>
  <w:num w:numId="3" w16cid:durableId="191724795">
    <w:abstractNumId w:val="4"/>
  </w:num>
  <w:num w:numId="4" w16cid:durableId="1652129384">
    <w:abstractNumId w:val="8"/>
  </w:num>
  <w:num w:numId="5" w16cid:durableId="102500044">
    <w:abstractNumId w:val="2"/>
  </w:num>
  <w:num w:numId="6" w16cid:durableId="624428516">
    <w:abstractNumId w:val="5"/>
  </w:num>
  <w:num w:numId="7" w16cid:durableId="1034958889">
    <w:abstractNumId w:val="6"/>
  </w:num>
  <w:num w:numId="8" w16cid:durableId="1425029025">
    <w:abstractNumId w:val="1"/>
  </w:num>
  <w:num w:numId="9" w16cid:durableId="1569071922">
    <w:abstractNumId w:val="7"/>
  </w:num>
  <w:num w:numId="10" w16cid:durableId="1259174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1813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474BB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7F79D4"/>
    <w:rsid w:val="00845D8C"/>
    <w:rsid w:val="008461E1"/>
    <w:rsid w:val="00871C5A"/>
    <w:rsid w:val="008A4C79"/>
    <w:rsid w:val="008D5ED8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2C4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8F575-F545-4DA5-9708-97B210DE05B2}"/>
</file>

<file path=customXml/itemProps3.xml><?xml version="1.0" encoding="utf-8"?>
<ds:datastoreItem xmlns:ds="http://schemas.openxmlformats.org/officeDocument/2006/customXml" ds:itemID="{13068735-4B33-48CC-97F8-831FADFA73D5}"/>
</file>

<file path=customXml/itemProps4.xml><?xml version="1.0" encoding="utf-8"?>
<ds:datastoreItem xmlns:ds="http://schemas.openxmlformats.org/officeDocument/2006/customXml" ds:itemID="{201F8955-2D7D-4DDF-B676-881F2009F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3</cp:revision>
  <cp:lastPrinted>2012-03-26T12:53:00Z</cp:lastPrinted>
  <dcterms:created xsi:type="dcterms:W3CDTF">2023-02-21T10:17:00Z</dcterms:created>
  <dcterms:modified xsi:type="dcterms:W3CDTF">2023-0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